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7C132F">
        <w:rPr>
          <w:b/>
          <w:szCs w:val="28"/>
        </w:rPr>
        <w:t>4</w:t>
      </w:r>
      <w:r w:rsidRPr="009601D2">
        <w:rPr>
          <w:b/>
          <w:szCs w:val="28"/>
        </w:rPr>
        <w:t xml:space="preserve"> квартал 201</w:t>
      </w:r>
      <w:r w:rsidR="004636B3">
        <w:rPr>
          <w:b/>
          <w:szCs w:val="28"/>
        </w:rPr>
        <w:t>9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7C132F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288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7C132F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7C132F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9E" w:rsidRDefault="00411A9E" w:rsidP="006A5846">
      <w:r>
        <w:separator/>
      </w:r>
    </w:p>
  </w:endnote>
  <w:endnote w:type="continuationSeparator" w:id="0">
    <w:p w:rsidR="00411A9E" w:rsidRDefault="00411A9E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9E" w:rsidRDefault="00411A9E" w:rsidP="006A5846">
      <w:r>
        <w:separator/>
      </w:r>
    </w:p>
  </w:footnote>
  <w:footnote w:type="continuationSeparator" w:id="0">
    <w:p w:rsidR="00411A9E" w:rsidRDefault="00411A9E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F23EF"/>
    <w:rsid w:val="00107734"/>
    <w:rsid w:val="0026784C"/>
    <w:rsid w:val="00281270"/>
    <w:rsid w:val="00330318"/>
    <w:rsid w:val="00411A9E"/>
    <w:rsid w:val="004636B3"/>
    <w:rsid w:val="004746FB"/>
    <w:rsid w:val="00591474"/>
    <w:rsid w:val="006A5846"/>
    <w:rsid w:val="006C32F0"/>
    <w:rsid w:val="00736146"/>
    <w:rsid w:val="007441FA"/>
    <w:rsid w:val="007C132F"/>
    <w:rsid w:val="007E7FD3"/>
    <w:rsid w:val="007F652E"/>
    <w:rsid w:val="00822752"/>
    <w:rsid w:val="00887110"/>
    <w:rsid w:val="00936AEF"/>
    <w:rsid w:val="009B539A"/>
    <w:rsid w:val="00A17304"/>
    <w:rsid w:val="00AC6B6E"/>
    <w:rsid w:val="00B11404"/>
    <w:rsid w:val="00B97E0B"/>
    <w:rsid w:val="00C041D2"/>
    <w:rsid w:val="00C12C8A"/>
    <w:rsid w:val="00CA62B3"/>
    <w:rsid w:val="00CC2046"/>
    <w:rsid w:val="00E0057A"/>
    <w:rsid w:val="00E7437F"/>
    <w:rsid w:val="00EB1A97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C5BFA-17F5-4140-B717-44B4D3C4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20-01-20T11:34:00Z</dcterms:created>
  <dcterms:modified xsi:type="dcterms:W3CDTF">2020-01-20T11:34:00Z</dcterms:modified>
</cp:coreProperties>
</file>